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6D" w:rsidRDefault="00316FBD" w:rsidP="00F1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5728" w:rsidRDefault="00F15728" w:rsidP="00F1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HO AM I?</w:t>
      </w:r>
    </w:p>
    <w:p w:rsidR="00F15728" w:rsidRDefault="00F15728" w:rsidP="00F1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40"/>
          <w:szCs w:val="40"/>
        </w:rPr>
      </w:pPr>
    </w:p>
    <w:p w:rsidR="00F15728" w:rsidRDefault="00F15728" w:rsidP="00F15728">
      <w:pPr>
        <w:rPr>
          <w:rFonts w:ascii="Times New Roman" w:hAnsi="Times New Roman" w:cs="Times New Roman"/>
          <w:sz w:val="40"/>
          <w:szCs w:val="40"/>
        </w:rPr>
      </w:pPr>
    </w:p>
    <w:p w:rsidR="00F15728" w:rsidRDefault="00316FBD" w:rsidP="00F1572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6985</wp:posOffset>
                </wp:positionV>
                <wp:extent cx="2505075" cy="37623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76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FBD" w:rsidRDefault="00316FB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Goals for the Future</w:t>
                            </w:r>
                          </w:p>
                          <w:p w:rsidR="00316FBD" w:rsidRDefault="00316FB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6FBD" w:rsidRDefault="00316FB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      Educational</w:t>
                            </w:r>
                          </w:p>
                          <w:p w:rsidR="00316FBD" w:rsidRDefault="00316FB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       Career/ Job</w:t>
                            </w:r>
                          </w:p>
                          <w:p w:rsidR="00316FBD" w:rsidRPr="00316FBD" w:rsidRDefault="00316FB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        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6.75pt;margin-top:.55pt;width:197.25pt;height:29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" fillcolor="white [3201]" strokeweight=".5pt">
                <v:textbox>
                  <w:txbxContent>
                    <w:p w:rsidR="00316FBD" w:rsidRDefault="00316FB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Goals for the Future</w:t>
                      </w:r>
                    </w:p>
                    <w:p w:rsidR="00316FBD" w:rsidRDefault="00316FB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6FBD" w:rsidRDefault="00316FB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      Educational</w:t>
                      </w:r>
                    </w:p>
                    <w:p w:rsidR="00316FBD" w:rsidRDefault="00316FB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       Career/ Job</w:t>
                      </w:r>
                    </w:p>
                    <w:p w:rsidR="00316FBD" w:rsidRPr="00316FBD" w:rsidRDefault="00316FB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         Fam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6985</wp:posOffset>
                </wp:positionV>
                <wp:extent cx="2609850" cy="3790950"/>
                <wp:effectExtent l="0" t="0" r="1905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790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8E504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453pt;margin-top:.55pt;width:205.5pt;height:29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" fillcolor="#5b9bd5 [3204]" strokecolor="#1f4d78 [1604]" strokeweight="1pt"/>
            </w:pict>
          </mc:Fallback>
        </mc:AlternateContent>
      </w:r>
      <w:r w:rsidR="00F15728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5560</wp:posOffset>
                </wp:positionV>
                <wp:extent cx="2600325" cy="37814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781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728" w:rsidRDefault="00F1572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Formative Experiences</w:t>
                            </w:r>
                          </w:p>
                          <w:p w:rsidR="00F15728" w:rsidRDefault="00F1572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15728" w:rsidRDefault="00F1572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      Emotional</w:t>
                            </w:r>
                          </w:p>
                          <w:p w:rsidR="00F15728" w:rsidRDefault="00F1572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        Physical</w:t>
                            </w:r>
                          </w:p>
                          <w:p w:rsidR="00F15728" w:rsidRDefault="00F1572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       Intellectual</w:t>
                            </w:r>
                          </w:p>
                          <w:p w:rsidR="00F15728" w:rsidRDefault="00F1572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         Spiritual</w:t>
                            </w:r>
                          </w:p>
                          <w:p w:rsidR="00F15728" w:rsidRPr="00F15728" w:rsidRDefault="00F1572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Rite of Pa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10pt;margin-top:2.8pt;width:204.75pt;height:29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" fillcolor="white [3201]" strokecolor="#70ad47 [3209]" strokeweight="1pt">
                <v:textbox>
                  <w:txbxContent>
                    <w:p w:rsidR="00F15728" w:rsidRDefault="00F1572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Formative Experiences</w:t>
                      </w:r>
                    </w:p>
                    <w:p w:rsidR="00F15728" w:rsidRDefault="00F1572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15728" w:rsidRDefault="00F1572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      Emotional</w:t>
                      </w:r>
                    </w:p>
                    <w:p w:rsidR="00F15728" w:rsidRDefault="00F1572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        Physical</w:t>
                      </w:r>
                    </w:p>
                    <w:p w:rsidR="00F15728" w:rsidRDefault="00F1572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       Intellectual</w:t>
                      </w:r>
                    </w:p>
                    <w:p w:rsidR="00F15728" w:rsidRDefault="00F1572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         Spiritual</w:t>
                      </w:r>
                    </w:p>
                    <w:p w:rsidR="00F15728" w:rsidRPr="00F15728" w:rsidRDefault="00F1572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Rite of Passage</w:t>
                      </w:r>
                    </w:p>
                  </w:txbxContent>
                </v:textbox>
              </v:shape>
            </w:pict>
          </mc:Fallback>
        </mc:AlternateContent>
      </w:r>
      <w:r w:rsidR="00F15728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5B9ED" wp14:editId="2C0A7B43">
                <wp:simplePos x="0" y="0"/>
                <wp:positionH relativeFrom="column">
                  <wp:posOffset>2657475</wp:posOffset>
                </wp:positionH>
                <wp:positionV relativeFrom="paragraph">
                  <wp:posOffset>16510</wp:posOffset>
                </wp:positionV>
                <wp:extent cx="2638425" cy="381000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81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9FB8" id="Flowchart: Process 3" o:spid="_x0000_s1026" type="#_x0000_t109" style="position:absolute;margin-left:209.25pt;margin-top:1.3pt;width:207.75pt;height:30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" fillcolor="#5b9bd5 [3204]" strokecolor="#1f4d78 [1604]" strokeweight="1pt"/>
            </w:pict>
          </mc:Fallback>
        </mc:AlternateContent>
      </w:r>
      <w:r w:rsidR="00F157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70DDC" wp14:editId="4E9B5A82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2362200" cy="3762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762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5728" w:rsidRDefault="00F15728" w:rsidP="00F15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57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rigins</w:t>
                            </w:r>
                          </w:p>
                          <w:p w:rsidR="00F15728" w:rsidRDefault="00F15728" w:rsidP="00F15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15728" w:rsidRDefault="00F15728" w:rsidP="00F15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hen?</w:t>
                            </w:r>
                          </w:p>
                          <w:p w:rsidR="00F15728" w:rsidRDefault="00F15728" w:rsidP="00F15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here?</w:t>
                            </w:r>
                          </w:p>
                          <w:p w:rsidR="00F15728" w:rsidRDefault="00F15728" w:rsidP="00F15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ho are my parents?</w:t>
                            </w:r>
                          </w:p>
                          <w:p w:rsidR="00F15728" w:rsidRDefault="00F15728" w:rsidP="00F15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blings?</w:t>
                            </w:r>
                          </w:p>
                          <w:p w:rsidR="00F15728" w:rsidRDefault="00F15728" w:rsidP="00F15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vement?</w:t>
                            </w:r>
                          </w:p>
                          <w:p w:rsidR="00F15728" w:rsidRPr="00F15728" w:rsidRDefault="00F15728" w:rsidP="00F15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70DDC" id="Text Box 2" o:spid="_x0000_s1028" type="#_x0000_t202" style="position:absolute;margin-left:0;margin-top:5.05pt;width:186pt;height:296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" filled="f" strokeweight=".5pt">
                <v:fill o:detectmouseclick="t"/>
                <v:textbox>
                  <w:txbxContent>
                    <w:p w:rsidR="00F15728" w:rsidRDefault="00F15728" w:rsidP="00F1572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57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rigins</w:t>
                      </w:r>
                    </w:p>
                    <w:p w:rsidR="00F15728" w:rsidRDefault="00F15728" w:rsidP="00F1572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15728" w:rsidRDefault="00F15728" w:rsidP="00F1572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hen?</w:t>
                      </w:r>
                    </w:p>
                    <w:p w:rsidR="00F15728" w:rsidRDefault="00F15728" w:rsidP="00F1572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here?</w:t>
                      </w:r>
                    </w:p>
                    <w:p w:rsidR="00F15728" w:rsidRDefault="00F15728" w:rsidP="00F1572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ho are my parents?</w:t>
                      </w:r>
                    </w:p>
                    <w:p w:rsidR="00F15728" w:rsidRDefault="00F15728" w:rsidP="00F1572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blings?</w:t>
                      </w:r>
                    </w:p>
                    <w:p w:rsidR="00F15728" w:rsidRDefault="00F15728" w:rsidP="00F1572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vement?</w:t>
                      </w:r>
                    </w:p>
                    <w:p w:rsidR="00F15728" w:rsidRPr="00F15728" w:rsidRDefault="00F15728" w:rsidP="00F1572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m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728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BFFCC" wp14:editId="50C11564">
                <wp:simplePos x="0" y="0"/>
                <wp:positionH relativeFrom="column">
                  <wp:posOffset>-28575</wp:posOffset>
                </wp:positionH>
                <wp:positionV relativeFrom="paragraph">
                  <wp:posOffset>45085</wp:posOffset>
                </wp:positionV>
                <wp:extent cx="2362200" cy="3762375"/>
                <wp:effectExtent l="0" t="0" r="19050" b="285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762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728" w:rsidRPr="00F15728" w:rsidRDefault="00F15728" w:rsidP="00F15728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BFFCC" id="Flowchart: Process 1" o:spid="_x0000_s1029" type="#_x0000_t109" style="position:absolute;margin-left:-2.25pt;margin-top:3.55pt;width:186pt;height:29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" fillcolor="white [3201]" strokecolor="#70ad47 [3209]" strokeweight="1pt">
                <v:textbox>
                  <w:txbxContent>
                    <w:p w:rsidR="00F15728" w:rsidRPr="00F15728" w:rsidRDefault="00F15728" w:rsidP="00F15728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15728" w:rsidRPr="00F15728" w:rsidRDefault="00F15728" w:rsidP="00F15728">
      <w:pPr>
        <w:rPr>
          <w:rFonts w:ascii="Times New Roman" w:hAnsi="Times New Roman" w:cs="Times New Roman"/>
          <w:sz w:val="40"/>
          <w:szCs w:val="40"/>
        </w:rPr>
      </w:pPr>
    </w:p>
    <w:sectPr w:rsidR="00F15728" w:rsidRPr="00F15728" w:rsidSect="00F157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28"/>
    <w:rsid w:val="00252D74"/>
    <w:rsid w:val="00316FBD"/>
    <w:rsid w:val="00F15728"/>
    <w:rsid w:val="00F2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85CA22-E10B-47C6-A2BF-B8CDEB15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8D4B-ECDC-4701-9B22-23D34C0B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Rubalcaba</dc:creator>
  <cp:keywords/>
  <dc:description/>
  <cp:lastModifiedBy>Jeanette Rubalcaba</cp:lastModifiedBy>
  <cp:revision>1</cp:revision>
  <dcterms:created xsi:type="dcterms:W3CDTF">2016-08-16T07:33:00Z</dcterms:created>
  <dcterms:modified xsi:type="dcterms:W3CDTF">2016-08-16T07:45:00Z</dcterms:modified>
</cp:coreProperties>
</file>